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EB4" w:rsidRPr="00E22ADE" w:rsidRDefault="00226EB4" w:rsidP="00226EB4">
      <w:pPr>
        <w:autoSpaceDE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bookmarkStart w:id="0" w:name="_GoBack"/>
      <w:bookmarkEnd w:id="0"/>
    </w:p>
    <w:p w:rsidR="00226EB4" w:rsidRPr="00E22ADE" w:rsidRDefault="00226EB4" w:rsidP="00226EB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mowa wsp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ółpracy w zakresie Ogólnopolskiego programu ……………………………………………………………………….</w:t>
      </w:r>
    </w:p>
    <w:p w:rsidR="00226EB4" w:rsidRPr="00E22ADE" w:rsidRDefault="00226EB4" w:rsidP="00226EB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26EB4" w:rsidRPr="00E22ADE" w:rsidRDefault="00226EB4" w:rsidP="00226E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26EB4" w:rsidRPr="00E22ADE" w:rsidRDefault="00226EB4" w:rsidP="00226E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zawarta w …................ w dniu ….................... r.  pomiędzy:</w:t>
      </w:r>
    </w:p>
    <w:p w:rsidR="00226EB4" w:rsidRPr="00E22ADE" w:rsidRDefault="00226EB4" w:rsidP="00226E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26EB4" w:rsidRPr="00E22ADE" w:rsidRDefault="00226EB4" w:rsidP="00226E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., REGON: ……………………….., NIP: ……………………….., KRS……………………………………..</w:t>
      </w:r>
    </w:p>
    <w:p w:rsidR="00226EB4" w:rsidRPr="00E22ADE" w:rsidRDefault="00226EB4" w:rsidP="00226E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prezentowanym przez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………………………..</w:t>
      </w:r>
    </w:p>
    <w:p w:rsidR="00226EB4" w:rsidRPr="00E22ADE" w:rsidRDefault="00226EB4" w:rsidP="00226E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zwanym dalej: Realizatorem</w:t>
      </w:r>
    </w:p>
    <w:p w:rsidR="00226EB4" w:rsidRPr="00E22ADE" w:rsidRDefault="00226EB4" w:rsidP="00226E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26EB4" w:rsidRPr="00E22ADE" w:rsidRDefault="00226EB4" w:rsidP="00226E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</w:p>
    <w:p w:rsidR="00226EB4" w:rsidRPr="00E22ADE" w:rsidRDefault="00226EB4" w:rsidP="00226E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., REGON: ……………………….., NIP: ……………………….., KRS……………………………………..</w:t>
      </w:r>
    </w:p>
    <w:p w:rsidR="00226EB4" w:rsidRPr="00E22ADE" w:rsidRDefault="00226EB4" w:rsidP="00226E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prezentowanym przez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………………………..</w:t>
      </w:r>
    </w:p>
    <w:p w:rsidR="00226EB4" w:rsidRDefault="00226EB4" w:rsidP="00226EB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zwanym dalej: POZ</w:t>
      </w: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</w:t>
      </w:r>
    </w:p>
    <w:p w:rsidR="00226EB4" w:rsidRPr="00E22ADE" w:rsidRDefault="00226EB4" w:rsidP="00226E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67EB">
        <w:rPr>
          <w:rFonts w:ascii="Times New Roman" w:hAnsi="Times New Roman" w:cs="Times New Roman"/>
          <w:color w:val="000000" w:themeColor="text1"/>
          <w:sz w:val="20"/>
          <w:szCs w:val="20"/>
        </w:rPr>
        <w:t>łącznie zwa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ymi: Stronami</w:t>
      </w:r>
    </w:p>
    <w:p w:rsidR="00226EB4" w:rsidRPr="00E22ADE" w:rsidRDefault="00226EB4" w:rsidP="00226EB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§ 1</w:t>
      </w:r>
    </w:p>
    <w:p w:rsidR="00226EB4" w:rsidRPr="00E22ADE" w:rsidRDefault="00226EB4" w:rsidP="00226EB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Cel umowy </w:t>
      </w:r>
    </w:p>
    <w:p w:rsidR="00226EB4" w:rsidRPr="00E22ADE" w:rsidRDefault="00226EB4" w:rsidP="00226EB4">
      <w:pPr>
        <w:pStyle w:val="Akapitzlist"/>
        <w:spacing w:after="0" w:line="360" w:lineRule="auto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Umowa zostaje zawarta w związku z realizacją przez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Realizatora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projektu pt. 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……………</w:t>
      </w:r>
      <w:r w:rsidR="00DA285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…………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……………………….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nr WND-POWR</w:t>
      </w:r>
      <w:r w:rsidR="00DA285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……………………………..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złożonego w odpowiedzi na konkurs pn. 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……………………………………………..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nr POWR.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05</w:t>
      </w:r>
      <w:r w:rsidR="00DA285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……………….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ogłoszony w ramach V Osi priorytetowej Wsparcie dla obszaru zdrowia, Działania 5.1 Programy profilaktyczne Programu Operacyjnego Wiedza Edukacja Rozwój (dalej: Projekt)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226EB4" w:rsidRPr="00E22ADE" w:rsidRDefault="00226EB4" w:rsidP="00226E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26EB4" w:rsidRPr="00E22ADE" w:rsidRDefault="00226EB4" w:rsidP="00226EB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§ 2</w:t>
      </w:r>
    </w:p>
    <w:p w:rsidR="00226EB4" w:rsidRPr="00E22ADE" w:rsidRDefault="00226EB4" w:rsidP="00226EB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edmiot umowy</w:t>
      </w:r>
    </w:p>
    <w:p w:rsidR="00226EB4" w:rsidRPr="00E22ADE" w:rsidRDefault="00226EB4" w:rsidP="00226EB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dmiotem umowy jest określenie zasad i warunków na jakich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trony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ędą współpracować w zakresie realizacji </w:t>
      </w:r>
      <w:r w:rsidRPr="00D41FC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Ogólnopolskiego programu </w:t>
      </w:r>
      <w:r w:rsidR="00DA285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……………………………………………………….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lej: Program) w ramach Projektu. </w:t>
      </w:r>
    </w:p>
    <w:p w:rsidR="00226EB4" w:rsidRDefault="00226EB4" w:rsidP="00226EB4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Program stanowi załącznik nr 18 do regulaminu konkursu, o którym mowa w § 1 i jest dostępny 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stronie Ministerstwa Zdrowia www.mz.gov.pl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raz na stronie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Realizatora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…………………………….</w:t>
      </w:r>
    </w:p>
    <w:p w:rsidR="00226EB4" w:rsidRPr="00E22ADE" w:rsidRDefault="00226EB4" w:rsidP="00226EB4">
      <w:pPr>
        <w:pStyle w:val="Akapitzlist"/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26EB4" w:rsidRPr="00E22ADE" w:rsidRDefault="00226EB4" w:rsidP="00226E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31887" w:rsidRDefault="00B31887" w:rsidP="00226EB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226EB4" w:rsidRPr="00E22ADE" w:rsidRDefault="00226EB4" w:rsidP="00226EB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§ 3</w:t>
      </w:r>
    </w:p>
    <w:p w:rsidR="00226EB4" w:rsidRPr="00E22ADE" w:rsidRDefault="00226EB4" w:rsidP="00226EB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świadczenia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Realizatora</w:t>
      </w:r>
    </w:p>
    <w:p w:rsidR="00226EB4" w:rsidRPr="009252B4" w:rsidRDefault="00226EB4" w:rsidP="00226EB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Realizator</w:t>
      </w:r>
      <w:r w:rsidRPr="009252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świadcza, że na podstawie umowy z dnia ………………….r. nr POWR……………………………… realizuje Projekt </w:t>
      </w:r>
      <w:r w:rsidRPr="009252B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w okresie od …………</w:t>
      </w:r>
      <w:r w:rsidR="00DA285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………</w:t>
      </w:r>
      <w:r w:rsidRPr="009252B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…………………… r. do ………………</w:t>
      </w:r>
      <w:r w:rsidR="00DA285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……………</w:t>
      </w:r>
      <w:r w:rsidRPr="009252B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…</w:t>
      </w:r>
      <w:r w:rsidR="00DA285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……..</w:t>
      </w:r>
      <w:r w:rsidRPr="009252B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…….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r. na terenie </w:t>
      </w:r>
      <w:r w:rsidR="00DA285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całego kraju / 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województw: </w:t>
      </w:r>
      <w:r w:rsidRPr="009252B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………………………………………………………….</w:t>
      </w:r>
    </w:p>
    <w:p w:rsidR="00226EB4" w:rsidRPr="009252B4" w:rsidRDefault="00226EB4" w:rsidP="00226EB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52B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W ramach Projektu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Realizator</w:t>
      </w:r>
      <w:r w:rsidRPr="009252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252B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zawiera umowy o współpracy z min. </w:t>
      </w:r>
      <w:r w:rsidR="00DA285A">
        <w:rPr>
          <w:rFonts w:ascii="Times New Roman" w:hAnsi="Times New Roman" w:cs="Times New Roman"/>
          <w:sz w:val="20"/>
          <w:szCs w:val="20"/>
          <w:shd w:val="clear" w:color="auto" w:fill="FFFFFF"/>
        </w:rPr>
        <w:t>…………..</w:t>
      </w:r>
      <w:r w:rsidRPr="0044663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252B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placówkami podstawowej opieki zdrowotnej (POZ) z terenu </w:t>
      </w:r>
      <w:r w:rsidR="00DA285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całego kraju / </w:t>
      </w:r>
      <w:r w:rsidRPr="009252B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województw ……………………………………………..</w:t>
      </w:r>
    </w:p>
    <w:p w:rsidR="00226EB4" w:rsidRPr="008502B7" w:rsidRDefault="00226EB4" w:rsidP="00226EB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Realizator</w:t>
      </w:r>
      <w:r w:rsidRPr="009252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252B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oświadcza, że w ramach realizacji Projektu zaplanowano łącznie ……………..konsultacji udzielanych przez lekarzy podstawowej opieki zdrowotnej (POZ), </w:t>
      </w:r>
      <w:r w:rsidRPr="008502B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z czego ……………….% uczestników programu powinno być skierowane na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konsultację do reumatologa</w:t>
      </w:r>
      <w:r w:rsidRPr="008502B7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226EB4" w:rsidRPr="008502B7" w:rsidRDefault="00226EB4" w:rsidP="00226EB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502B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Średnia liczba indywidualnych konsultacji przez cały okres realizacji Projektu na jeden POZ wynosi ok. </w:t>
      </w:r>
      <w:r w:rsidRPr="00CA5DC3">
        <w:rPr>
          <w:rFonts w:ascii="Times New Roman" w:hAnsi="Times New Roman" w:cs="Times New Roman"/>
          <w:sz w:val="20"/>
          <w:szCs w:val="20"/>
          <w:shd w:val="clear" w:color="auto" w:fill="FFFFFF"/>
        </w:rPr>
        <w:t>……….. .</w:t>
      </w:r>
    </w:p>
    <w:p w:rsidR="00226EB4" w:rsidRPr="00E22ADE" w:rsidRDefault="00226EB4" w:rsidP="00226EB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§ 4</w:t>
      </w:r>
    </w:p>
    <w:p w:rsidR="00226EB4" w:rsidRPr="00E22ADE" w:rsidRDefault="00226EB4" w:rsidP="00226EB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świadczenia POZ</w:t>
      </w:r>
    </w:p>
    <w:p w:rsidR="00226EB4" w:rsidRPr="00E22ADE" w:rsidRDefault="00226EB4" w:rsidP="00226EB4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Z oświadcza, że jest jednostką podstawowej opieki zdrowotnej i działa na podstawie obowiązujących przepisów prawa, w tym ustawy z dnia 15 kwietnia 2011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o działalności leczniczej (Dz. U. z 2016 r. poz. 1638, z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>. zm.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 </w:t>
      </w:r>
    </w:p>
    <w:p w:rsidR="00226EB4" w:rsidRPr="00E22ADE" w:rsidRDefault="00226EB4" w:rsidP="00226EB4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Z oświadcza, że zapoznał się z </w:t>
      </w:r>
      <w:r w:rsidRPr="00CD699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Ogólnopolskim programem </w:t>
      </w:r>
      <w:r w:rsidR="00DA285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………………………………</w:t>
      </w:r>
      <w:r w:rsidR="00A0704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…………….</w:t>
      </w:r>
      <w:r w:rsidR="00DA285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….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 zobowiązuje się do współpracy zgodnie z jego treścią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z Realizatorem</w:t>
      </w:r>
      <w:r w:rsidRPr="009252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17E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akresie swojego udziału w 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jekcie. </w:t>
      </w:r>
    </w:p>
    <w:p w:rsidR="00226EB4" w:rsidRPr="00226FAD" w:rsidRDefault="00226EB4" w:rsidP="00226EB4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Z oświadcza, że dysponuje wystarczającymi zasobami ludzkimi, technicznymi oraz miejscem, umożliwiającymi należytą realizację Projektu oraz współpracę z </w:t>
      </w:r>
      <w:r w:rsidR="00DA285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Rea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lizatorem</w:t>
      </w:r>
      <w:r w:rsidRPr="009252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26F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rojektu.</w:t>
      </w:r>
    </w:p>
    <w:p w:rsidR="00226EB4" w:rsidRPr="00E22ADE" w:rsidRDefault="00226EB4" w:rsidP="00226EB4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6F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Z oświadcza, że zatrudnia minimum </w:t>
      </w:r>
      <w:r w:rsidR="00DA285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</w:t>
      </w:r>
      <w:r w:rsidRPr="00226F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ekarzy mają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cych prawo do udzielania świadczeń zdrowotnych w zakresie podstawowej opieki zdrowotnej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226EB4" w:rsidRDefault="00226EB4" w:rsidP="00226EB4">
      <w:pPr>
        <w:pStyle w:val="Bezodstpw"/>
        <w:spacing w:line="36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26EB4" w:rsidRPr="00E22ADE" w:rsidRDefault="00226EB4" w:rsidP="00226EB4">
      <w:pPr>
        <w:pStyle w:val="Bezodstpw"/>
        <w:spacing w:line="36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/>
          <w:b/>
          <w:color w:val="000000" w:themeColor="text1"/>
          <w:sz w:val="20"/>
          <w:szCs w:val="20"/>
        </w:rPr>
        <w:t>§ 5</w:t>
      </w:r>
    </w:p>
    <w:p w:rsidR="00226EB4" w:rsidRDefault="00226EB4" w:rsidP="00226EB4">
      <w:pPr>
        <w:pStyle w:val="Bezodstpw"/>
        <w:spacing w:line="36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/>
          <w:b/>
          <w:color w:val="000000" w:themeColor="text1"/>
          <w:sz w:val="20"/>
          <w:szCs w:val="20"/>
        </w:rPr>
        <w:t>Zasady kwalifikacji pacjentów do Programu</w:t>
      </w:r>
    </w:p>
    <w:p w:rsidR="00226EB4" w:rsidRPr="00EF64E8" w:rsidRDefault="00226EB4" w:rsidP="00226EB4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Pacjenci kwalif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ujący się do programu to </w:t>
      </w:r>
      <w:r w:rsidR="00F451D8">
        <w:rPr>
          <w:rFonts w:ascii="Times New Roman" w:hAnsi="Times New Roman" w:cs="Times New Roman"/>
          <w:color w:val="000000" w:themeColor="text1"/>
          <w:sz w:val="20"/>
          <w:szCs w:val="20"/>
        </w:rPr>
        <w:t>osoby …………….</w:t>
      </w:r>
      <w:r w:rsidR="00DA28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………………………………… </w:t>
      </w:r>
      <w:r w:rsidR="00F451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DA28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godnie z </w:t>
      </w:r>
      <w:r w:rsidR="00A0704A">
        <w:rPr>
          <w:rFonts w:ascii="Times New Roman" w:hAnsi="Times New Roman" w:cs="Times New Roman"/>
          <w:color w:val="000000" w:themeColor="text1"/>
          <w:sz w:val="20"/>
          <w:szCs w:val="20"/>
        </w:rPr>
        <w:t>założeniami Programu</w:t>
      </w:r>
      <w:r w:rsidR="00F451D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226EB4" w:rsidRPr="00650D6B" w:rsidRDefault="00226EB4" w:rsidP="00A0704A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0D6B">
        <w:rPr>
          <w:rFonts w:ascii="Times New Roman" w:hAnsi="Times New Roman" w:cs="Times New Roman"/>
          <w:color w:val="000000" w:themeColor="text1"/>
          <w:sz w:val="20"/>
          <w:szCs w:val="20"/>
        </w:rPr>
        <w:t>Osoba spe</w:t>
      </w:r>
      <w:r w:rsidR="00A0704A" w:rsidRPr="00650D6B">
        <w:rPr>
          <w:rFonts w:ascii="Times New Roman" w:hAnsi="Times New Roman" w:cs="Times New Roman"/>
          <w:color w:val="000000" w:themeColor="text1"/>
          <w:sz w:val="20"/>
          <w:szCs w:val="20"/>
        </w:rPr>
        <w:t>łniająca kryteria włączenia do P</w:t>
      </w:r>
      <w:r w:rsidRPr="00650D6B">
        <w:rPr>
          <w:rFonts w:ascii="Times New Roman" w:hAnsi="Times New Roman" w:cs="Times New Roman"/>
          <w:color w:val="000000" w:themeColor="text1"/>
          <w:sz w:val="20"/>
          <w:szCs w:val="20"/>
        </w:rPr>
        <w:t>rogramu może wziąć w nim udział raz na 24 miesiące.</w:t>
      </w:r>
    </w:p>
    <w:p w:rsidR="00226EB4" w:rsidRDefault="00226EB4" w:rsidP="00226EB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226EB4" w:rsidRPr="00E22ADE" w:rsidRDefault="00226EB4" w:rsidP="00226EB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§ 6</w:t>
      </w:r>
    </w:p>
    <w:p w:rsidR="00226EB4" w:rsidRPr="00E22ADE" w:rsidRDefault="00226EB4" w:rsidP="00226EB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obowiązania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ealizatora</w:t>
      </w:r>
    </w:p>
    <w:p w:rsidR="00226EB4" w:rsidRPr="00307646" w:rsidRDefault="00226EB4" w:rsidP="00226EB4">
      <w:pPr>
        <w:pStyle w:val="Akapitzlist"/>
        <w:numPr>
          <w:ilvl w:val="0"/>
          <w:numId w:val="7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lastRenderedPageBreak/>
        <w:t>Realizator</w:t>
      </w:r>
      <w:r w:rsidRPr="009252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07646">
        <w:rPr>
          <w:rFonts w:ascii="Times New Roman" w:hAnsi="Times New Roman" w:cs="Times New Roman"/>
          <w:sz w:val="20"/>
          <w:szCs w:val="20"/>
        </w:rPr>
        <w:t>zobowiązuje się</w:t>
      </w:r>
      <w:r w:rsidR="00A0704A">
        <w:rPr>
          <w:rFonts w:ascii="Times New Roman" w:hAnsi="Times New Roman" w:cs="Times New Roman"/>
          <w:sz w:val="20"/>
          <w:szCs w:val="20"/>
        </w:rPr>
        <w:t xml:space="preserve"> zgodnie z Programem do: </w:t>
      </w:r>
      <w:r w:rsidRPr="00307646">
        <w:rPr>
          <w:rFonts w:ascii="Times New Roman" w:hAnsi="Times New Roman" w:cs="Times New Roman"/>
          <w:sz w:val="20"/>
          <w:szCs w:val="20"/>
        </w:rPr>
        <w:t xml:space="preserve"> </w:t>
      </w:r>
      <w:r w:rsidR="00A0704A">
        <w:rPr>
          <w:rFonts w:ascii="Times New Roman" w:hAnsi="Times New Roman" w:cs="Times New Roman"/>
          <w:sz w:val="20"/>
          <w:szCs w:val="20"/>
        </w:rPr>
        <w:t>…………………………………………………….</w:t>
      </w:r>
      <w:r w:rsidRPr="00307646">
        <w:rPr>
          <w:rFonts w:ascii="Times New Roman" w:hAnsi="Times New Roman" w:cs="Times New Roman"/>
          <w:sz w:val="20"/>
          <w:szCs w:val="20"/>
        </w:rPr>
        <w:t xml:space="preserve"> </w:t>
      </w:r>
      <w:r w:rsidR="00A0704A">
        <w:rPr>
          <w:rFonts w:ascii="Times New Roman" w:hAnsi="Times New Roman" w:cs="Times New Roman"/>
          <w:sz w:val="20"/>
          <w:szCs w:val="20"/>
        </w:rPr>
        <w:br/>
        <w:t>……………………………………………………………………………………………………………...</w:t>
      </w:r>
    </w:p>
    <w:p w:rsidR="00226EB4" w:rsidRPr="00307646" w:rsidRDefault="00226EB4" w:rsidP="00226EB4">
      <w:pPr>
        <w:pStyle w:val="Akapitzlist"/>
        <w:numPr>
          <w:ilvl w:val="0"/>
          <w:numId w:val="7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Realizator</w:t>
      </w:r>
      <w:r w:rsidRPr="009252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07646">
        <w:rPr>
          <w:rFonts w:ascii="Times New Roman" w:hAnsi="Times New Roman" w:cs="Times New Roman"/>
          <w:sz w:val="20"/>
          <w:szCs w:val="20"/>
        </w:rPr>
        <w:t xml:space="preserve"> w trakcie spotkań edukacyjnych zapewnia obiad, materiały piśmiennicze oraz materiały edukacyjne. Jednocześnie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Realizator</w:t>
      </w:r>
      <w:r w:rsidRPr="009252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07646">
        <w:rPr>
          <w:rFonts w:ascii="Times New Roman" w:hAnsi="Times New Roman" w:cs="Times New Roman"/>
          <w:sz w:val="20"/>
          <w:szCs w:val="20"/>
        </w:rPr>
        <w:t xml:space="preserve"> zastrzega, że w zakresie realizacji spotkań edukacyjnych dla lekarzy i pielęgniarek, o którym mowa w ust.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307646">
        <w:rPr>
          <w:rFonts w:ascii="Times New Roman" w:hAnsi="Times New Roman" w:cs="Times New Roman"/>
          <w:sz w:val="20"/>
          <w:szCs w:val="20"/>
        </w:rPr>
        <w:t>, nie z</w:t>
      </w:r>
      <w:r w:rsidR="00A0704A">
        <w:rPr>
          <w:rFonts w:ascii="Times New Roman" w:hAnsi="Times New Roman" w:cs="Times New Roman"/>
          <w:sz w:val="20"/>
          <w:szCs w:val="20"/>
        </w:rPr>
        <w:t>apewnia zwrotu kosztów dojazdu.</w:t>
      </w:r>
      <w:r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</w:p>
    <w:p w:rsidR="00226EB4" w:rsidRPr="00E22ADE" w:rsidRDefault="00226EB4" w:rsidP="00226EB4">
      <w:pPr>
        <w:pStyle w:val="Akapitzlist"/>
        <w:numPr>
          <w:ilvl w:val="0"/>
          <w:numId w:val="7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7646">
        <w:rPr>
          <w:rFonts w:ascii="Times New Roman" w:hAnsi="Times New Roman" w:cs="Times New Roman"/>
          <w:sz w:val="20"/>
          <w:szCs w:val="20"/>
        </w:rPr>
        <w:t>Materiały edukacyjne dla personelu medycznego będą dostępne w formie elektronicznej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226EB4" w:rsidRPr="00E22ADE" w:rsidRDefault="00226EB4" w:rsidP="00226EB4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26EB4" w:rsidRPr="00E22ADE" w:rsidRDefault="00226EB4" w:rsidP="00226EB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§ 7</w:t>
      </w:r>
    </w:p>
    <w:p w:rsidR="00FC022F" w:rsidRPr="00E22ADE" w:rsidRDefault="00226EB4" w:rsidP="00FC022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obowiązania POZ</w:t>
      </w:r>
    </w:p>
    <w:p w:rsidR="00FC022F" w:rsidRDefault="00FC022F" w:rsidP="00226EB4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Zobowiązania POZ wynikają z ……………………………….. Programu.</w:t>
      </w:r>
    </w:p>
    <w:p w:rsidR="00226EB4" w:rsidRPr="00E22ADE" w:rsidRDefault="00226EB4" w:rsidP="00226EB4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Z zobowiązuje się wydelegować łącznie </w:t>
      </w:r>
      <w:r w:rsidR="00A070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ekarzy i pielęgniarek (w tym co najmniej </w:t>
      </w:r>
      <w:r w:rsidR="00A070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.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ekarzy) na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formy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dukacyjn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ostaci </w:t>
      </w:r>
      <w:r w:rsidR="00A070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..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, w terminie wskazanym przez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tora (</w:t>
      </w:r>
      <w:r w:rsidRPr="00226FAD">
        <w:rPr>
          <w:rFonts w:ascii="Times New Roman" w:hAnsi="Times New Roman" w:cs="Times New Roman"/>
          <w:sz w:val="20"/>
          <w:szCs w:val="20"/>
        </w:rPr>
        <w:t xml:space="preserve">w terminie ustalonym z </w:t>
      </w:r>
      <w:r>
        <w:rPr>
          <w:rFonts w:ascii="Times New Roman" w:hAnsi="Times New Roman" w:cs="Times New Roman"/>
          <w:sz w:val="20"/>
          <w:szCs w:val="20"/>
        </w:rPr>
        <w:t>Realizatorem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:rsidR="00226EB4" w:rsidRDefault="00226EB4" w:rsidP="00FC022F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Z oświadcza, że po odbyciu </w:t>
      </w:r>
      <w:r w:rsidRPr="00650D6B">
        <w:rPr>
          <w:rFonts w:ascii="Times New Roman" w:hAnsi="Times New Roman" w:cs="Times New Roman"/>
          <w:sz w:val="20"/>
          <w:szCs w:val="20"/>
        </w:rPr>
        <w:t>przeszkolenia</w:t>
      </w:r>
      <w:r w:rsidR="008F7662" w:rsidRPr="00650D6B">
        <w:rPr>
          <w:rFonts w:ascii="Times New Roman" w:hAnsi="Times New Roman" w:cs="Times New Roman"/>
          <w:sz w:val="20"/>
          <w:szCs w:val="20"/>
        </w:rPr>
        <w:t>, o którym mowa w</w:t>
      </w:r>
      <w:r w:rsidRPr="00650D6B">
        <w:rPr>
          <w:rFonts w:ascii="Times New Roman" w:hAnsi="Times New Roman" w:cs="Times New Roman"/>
          <w:sz w:val="20"/>
          <w:szCs w:val="20"/>
        </w:rPr>
        <w:t xml:space="preserve"> ust. </w:t>
      </w:r>
      <w:r w:rsidR="008F7662" w:rsidRPr="00650D6B">
        <w:rPr>
          <w:rFonts w:ascii="Times New Roman" w:hAnsi="Times New Roman" w:cs="Times New Roman"/>
          <w:sz w:val="20"/>
          <w:szCs w:val="20"/>
        </w:rPr>
        <w:t>2, lekarze zatrudnieni w POZ</w:t>
      </w:r>
      <w:r w:rsidRPr="00650D6B">
        <w:rPr>
          <w:rFonts w:ascii="Times New Roman" w:hAnsi="Times New Roman" w:cs="Times New Roman"/>
          <w:sz w:val="20"/>
          <w:szCs w:val="20"/>
        </w:rPr>
        <w:t>, wytypują w okresie realizacji projektu ok. …</w:t>
      </w:r>
      <w:r w:rsidR="00D11142">
        <w:rPr>
          <w:rFonts w:ascii="Times New Roman" w:hAnsi="Times New Roman" w:cs="Times New Roman"/>
          <w:sz w:val="20"/>
          <w:szCs w:val="20"/>
        </w:rPr>
        <w:t>…………</w:t>
      </w:r>
      <w:r w:rsidRPr="00650D6B">
        <w:rPr>
          <w:rFonts w:ascii="Times New Roman" w:hAnsi="Times New Roman" w:cs="Times New Roman"/>
          <w:sz w:val="20"/>
          <w:szCs w:val="20"/>
        </w:rPr>
        <w:t xml:space="preserve"> pacjentów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walifikujących i nie podlegających wykluczeniu z programu zgodnie z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zapisami Programu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którzy zostaną </w:t>
      </w:r>
      <w:r w:rsidR="00417E02">
        <w:rPr>
          <w:rFonts w:ascii="Times New Roman" w:hAnsi="Times New Roman" w:cs="Times New Roman"/>
          <w:color w:val="000000" w:themeColor="text1"/>
          <w:sz w:val="20"/>
          <w:szCs w:val="20"/>
        </w:rPr>
        <w:t>skierowani do konsultacji u </w:t>
      </w:r>
      <w:r w:rsidR="00A0704A">
        <w:rPr>
          <w:rFonts w:ascii="Times New Roman" w:hAnsi="Times New Roman" w:cs="Times New Roman"/>
          <w:color w:val="000000" w:themeColor="text1"/>
          <w:sz w:val="20"/>
          <w:szCs w:val="20"/>
        </w:rPr>
        <w:t>odpowiedniego specjalisty.</w:t>
      </w:r>
    </w:p>
    <w:p w:rsidR="00226EB4" w:rsidRPr="00FC022F" w:rsidRDefault="00226EB4" w:rsidP="00FC022F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02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Z zobowiązuje się do wypełniania wszelkiej dokumentacji niezbędnej do realizacji Projektu. </w:t>
      </w:r>
    </w:p>
    <w:p w:rsidR="00226EB4" w:rsidRPr="00E22ADE" w:rsidRDefault="00226EB4" w:rsidP="00226EB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§ 8</w:t>
      </w:r>
    </w:p>
    <w:p w:rsidR="00226EB4" w:rsidRPr="00E22ADE" w:rsidRDefault="00226EB4" w:rsidP="00226EB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erminy</w:t>
      </w:r>
    </w:p>
    <w:p w:rsidR="00226EB4" w:rsidRPr="00307646" w:rsidRDefault="00226EB4" w:rsidP="00226EB4">
      <w:pPr>
        <w:pStyle w:val="Akapitzlist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mowa dotycząca współpracy w zakresie realizacji </w:t>
      </w:r>
      <w:r w:rsidR="00FC022F" w:rsidRPr="00FC022F">
        <w:rPr>
          <w:rFonts w:ascii="Times New Roman" w:hAnsi="Times New Roman" w:cs="Times New Roman"/>
          <w:color w:val="000000" w:themeColor="text1"/>
          <w:sz w:val="20"/>
          <w:szCs w:val="20"/>
        </w:rPr>
        <w:t>Programu</w:t>
      </w:r>
      <w:r w:rsidR="00FC022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wiąże strony przez cały okres realizacji Projektu, tj</w:t>
      </w:r>
      <w:r w:rsidRPr="00307646">
        <w:rPr>
          <w:rFonts w:ascii="Times New Roman" w:hAnsi="Times New Roman" w:cs="Times New Roman"/>
          <w:color w:val="000000" w:themeColor="text1"/>
          <w:sz w:val="20"/>
          <w:szCs w:val="20"/>
        </w:rPr>
        <w:t>. od …………….. do ……………………………………….. (tj. okres realizacji Projektu)</w:t>
      </w:r>
    </w:p>
    <w:p w:rsidR="00226EB4" w:rsidRPr="00E22ADE" w:rsidRDefault="00226EB4" w:rsidP="00226EB4">
      <w:pPr>
        <w:pStyle w:val="Akapitzlist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kładna liczba pacjentów oraz harmonogram kierowania ich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na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sultacje u </w:t>
      </w:r>
      <w:r w:rsidR="00FC022F">
        <w:rPr>
          <w:rFonts w:ascii="Times New Roman" w:hAnsi="Times New Roman" w:cs="Times New Roman"/>
          <w:color w:val="000000" w:themeColor="text1"/>
          <w:sz w:val="20"/>
          <w:szCs w:val="20"/>
        </w:rPr>
        <w:t>lekarza specjalisty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ostaną ustalone z kadrą Projektu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Realizatora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mając na uwadze, że w okresie realizacji projektu liczba udzielonych konsultacji ma wynieść </w:t>
      </w:r>
      <w:r w:rsidRPr="00650D6B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., z czego ……………..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sób powi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o być skierowanych do  </w:t>
      </w:r>
      <w:r w:rsidR="00FC02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lszej diagnostyki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w ramach Projektu.</w:t>
      </w:r>
    </w:p>
    <w:p w:rsidR="00226EB4" w:rsidRPr="00E22ADE" w:rsidRDefault="00226EB4" w:rsidP="00226EB4">
      <w:pPr>
        <w:pStyle w:val="Akapitzlist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ając </w:t>
      </w:r>
      <w:r w:rsidRPr="00650D6B">
        <w:rPr>
          <w:rFonts w:ascii="Times New Roman" w:hAnsi="Times New Roman" w:cs="Times New Roman"/>
          <w:sz w:val="20"/>
          <w:szCs w:val="20"/>
        </w:rPr>
        <w:t>na uwadze założenie wskazane w ust. 2, w ramach współpracy z POZ przewiduje się, że POZ spośród ok. ….…</w:t>
      </w:r>
      <w:r w:rsidR="00D11142">
        <w:rPr>
          <w:rFonts w:ascii="Times New Roman" w:hAnsi="Times New Roman" w:cs="Times New Roman"/>
          <w:sz w:val="20"/>
          <w:szCs w:val="20"/>
        </w:rPr>
        <w:t xml:space="preserve">….….. </w:t>
      </w:r>
      <w:r w:rsidRPr="00650D6B">
        <w:rPr>
          <w:rFonts w:ascii="Times New Roman" w:hAnsi="Times New Roman" w:cs="Times New Roman"/>
          <w:sz w:val="20"/>
          <w:szCs w:val="20"/>
        </w:rPr>
        <w:t xml:space="preserve"> pacjentów kwalifikujących się do Programu, wytypuje ok. … osób</w:t>
      </w:r>
      <w:r w:rsidRPr="00650D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u których występują objawy, o których mowa w </w:t>
      </w:r>
      <w:r w:rsidR="00FC022F" w:rsidRPr="00650D6B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. Programu</w:t>
      </w:r>
      <w:r w:rsidRPr="00650D6B">
        <w:rPr>
          <w:rFonts w:ascii="Times New Roman" w:hAnsi="Times New Roman" w:cs="Times New Roman"/>
          <w:color w:val="000000" w:themeColor="text1"/>
          <w:sz w:val="20"/>
          <w:szCs w:val="20"/>
        </w:rPr>
        <w:t>, kwalifikujących</w:t>
      </w:r>
      <w:r w:rsidR="00417E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ię do udziału w 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dalszej części Projektu, tj. do konsultacji specjalistycznych</w:t>
      </w:r>
      <w:r w:rsidR="00FC022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226EB4" w:rsidRPr="00E22ADE" w:rsidRDefault="00226EB4" w:rsidP="00226EB4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226EB4" w:rsidRPr="00E22ADE" w:rsidRDefault="00226EB4" w:rsidP="00226EB4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§ 9</w:t>
      </w:r>
    </w:p>
    <w:p w:rsidR="00226EB4" w:rsidRPr="00E22ADE" w:rsidRDefault="00226EB4" w:rsidP="00226EB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Sposób realizacji świadczeń przez POZ</w:t>
      </w:r>
    </w:p>
    <w:p w:rsidR="00226EB4" w:rsidRPr="00E22ADE" w:rsidRDefault="00226EB4" w:rsidP="00226EB4">
      <w:pPr>
        <w:pStyle w:val="Akapitzlist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a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ogramu, tj. realizacja zobowiązań POZ, o których mowa w </w:t>
      </w:r>
      <w:r w:rsidR="00FC02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…. Programu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prowadzona będzie w poradni lekarza POZ.</w:t>
      </w:r>
    </w:p>
    <w:p w:rsidR="00226EB4" w:rsidRPr="00E22ADE" w:rsidRDefault="00226EB4" w:rsidP="00226EB4">
      <w:pPr>
        <w:pStyle w:val="Akapitzlist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Świadczenia, o których mowa w ust. 1 powinny być udzielane w taki sposób, aby zapewnić pacjentom dostęp do nich w godzinach </w:t>
      </w:r>
      <w:r w:rsidRPr="00307646">
        <w:rPr>
          <w:rFonts w:ascii="Times New Roman" w:hAnsi="Times New Roman" w:cs="Times New Roman"/>
          <w:color w:val="000000" w:themeColor="text1"/>
          <w:sz w:val="20"/>
          <w:szCs w:val="20"/>
        </w:rPr>
        <w:t>8-18, liczone w skali tygodnia.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datkowo </w:t>
      </w:r>
      <w:r w:rsidR="008F7662">
        <w:rPr>
          <w:rFonts w:ascii="Times New Roman" w:hAnsi="Times New Roman" w:cs="Times New Roman"/>
          <w:color w:val="000000" w:themeColor="text1"/>
          <w:sz w:val="20"/>
          <w:szCs w:val="20"/>
        </w:rPr>
        <w:t>postuluje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ię, aby POZ przewidział, w miarę możliwości, </w:t>
      </w:r>
      <w:r w:rsidRPr="00650D6B">
        <w:rPr>
          <w:rFonts w:ascii="Times New Roman" w:hAnsi="Times New Roman" w:cs="Times New Roman"/>
          <w:color w:val="000000" w:themeColor="text1"/>
          <w:sz w:val="20"/>
          <w:szCs w:val="20"/>
        </w:rPr>
        <w:t>dostęp do badań w soboty i w godzinach wieczornych.</w:t>
      </w:r>
    </w:p>
    <w:p w:rsidR="00226EB4" w:rsidRPr="00E22ADE" w:rsidRDefault="00226EB4" w:rsidP="00226EB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§ 10</w:t>
      </w:r>
    </w:p>
    <w:p w:rsidR="00226EB4" w:rsidRPr="00E22ADE" w:rsidRDefault="00226EB4" w:rsidP="00226EB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okumentacja</w:t>
      </w:r>
    </w:p>
    <w:p w:rsidR="00226EB4" w:rsidRPr="00E22ADE" w:rsidRDefault="00226EB4" w:rsidP="00226EB4">
      <w:pPr>
        <w:pStyle w:val="Akapitzlist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alizator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starcza wzory dokumentów niezbędnych do zakwalif</w:t>
      </w:r>
      <w:r w:rsidR="008F7662">
        <w:rPr>
          <w:rFonts w:ascii="Times New Roman" w:hAnsi="Times New Roman" w:cs="Times New Roman"/>
          <w:color w:val="000000" w:themeColor="text1"/>
          <w:sz w:val="20"/>
          <w:szCs w:val="20"/>
        </w:rPr>
        <w:t>ikowania pacjenta do P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rogramu i 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dokumentowania udzielonej konsultacji. </w:t>
      </w:r>
    </w:p>
    <w:p w:rsidR="00226EB4" w:rsidRPr="00650D6B" w:rsidRDefault="00226EB4" w:rsidP="00226EB4">
      <w:pPr>
        <w:pStyle w:val="Akapitzlist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0D6B">
        <w:rPr>
          <w:rFonts w:ascii="Times New Roman" w:hAnsi="Times New Roman" w:cs="Times New Roman"/>
          <w:color w:val="000000" w:themeColor="text1"/>
          <w:sz w:val="20"/>
          <w:szCs w:val="20"/>
        </w:rPr>
        <w:t>Realizator dostarcza broszury edukacyjne, które lekarze POZ przekazują uczestnikom Projektu w trakcie indywidualnej konsultacji</w:t>
      </w:r>
      <w:r w:rsidR="008F7662" w:rsidRPr="00650D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OZ.</w:t>
      </w:r>
    </w:p>
    <w:p w:rsidR="00226EB4" w:rsidRPr="00E22ADE" w:rsidRDefault="00226EB4" w:rsidP="00226EB4">
      <w:pPr>
        <w:pStyle w:val="Akapitzlist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celu zakwalifikowania danej osoby do Projektu niezbędne jest wypełnienie formularza rekrutacyjnego wraz z oświadczeniem o wyrażeniu zgody na przetwarzanie danych osobowych w ramach Projektu. Lekarz i pacjent potwierdzają odbycie indywidualnej konsultacji stosownym oświadczeniem. Dodatkowo każda konsultacja wymaga wypełnienia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kwestionariusza pacjenta i kwestionariusza lekarza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, któr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ych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z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ory są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warte w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ogram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e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jednocześnie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łącznik do umowy. </w:t>
      </w:r>
    </w:p>
    <w:p w:rsidR="00226EB4" w:rsidRPr="00E22ADE" w:rsidRDefault="00226EB4" w:rsidP="00226EB4">
      <w:pPr>
        <w:pStyle w:val="Akapitzlist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Z przekazuje dokumentację dotyczącą udzielenia indywidualnych konsultacji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torowi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 oryginałach do 3 dni roboczych od zakończenia każdego kwartału. Dokumentacja może być przekazana przesyłką poleconą lub osobiście. </w:t>
      </w:r>
    </w:p>
    <w:p w:rsidR="00226EB4" w:rsidRPr="00650D6B" w:rsidRDefault="00226EB4" w:rsidP="00226EB4">
      <w:pPr>
        <w:pStyle w:val="Akapitzlist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iezależnie od powyższego, POZ zobowiązany jest do przesyłania </w:t>
      </w:r>
      <w:proofErr w:type="spellStart"/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scanów</w:t>
      </w:r>
      <w:proofErr w:type="spellEnd"/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kumentacji dotyczącej udzielenia indywidualnych </w:t>
      </w:r>
      <w:r w:rsidRPr="00307646">
        <w:rPr>
          <w:rFonts w:ascii="Times New Roman" w:hAnsi="Times New Roman" w:cs="Times New Roman"/>
          <w:color w:val="000000" w:themeColor="text1"/>
          <w:sz w:val="20"/>
          <w:szCs w:val="20"/>
        </w:rPr>
        <w:t>konsultacj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</w:t>
      </w:r>
      <w:r w:rsidRPr="00650D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mailowy Realizatora….. w ciągu </w:t>
      </w:r>
      <w:r w:rsidR="00B31887" w:rsidRPr="00650D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..  </w:t>
      </w:r>
      <w:r w:rsidRPr="00650D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ni roboczych od dnia udzielenia konsultacji. </w:t>
      </w:r>
    </w:p>
    <w:p w:rsidR="00226EB4" w:rsidRDefault="008F7662" w:rsidP="008F7662">
      <w:pPr>
        <w:tabs>
          <w:tab w:val="left" w:pos="2866"/>
          <w:tab w:val="center" w:pos="4748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F76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§ 11</w:t>
      </w:r>
    </w:p>
    <w:p w:rsidR="008F7662" w:rsidRDefault="00903E85" w:rsidP="008F7662">
      <w:pPr>
        <w:tabs>
          <w:tab w:val="left" w:pos="2866"/>
          <w:tab w:val="center" w:pos="4748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wierzenie danych osobowych</w:t>
      </w:r>
    </w:p>
    <w:p w:rsidR="003430C7" w:rsidRDefault="003430C7" w:rsidP="00B04E4C">
      <w:pPr>
        <w:pStyle w:val="Akapitzlist"/>
        <w:numPr>
          <w:ilvl w:val="0"/>
          <w:numId w:val="18"/>
        </w:numPr>
        <w:tabs>
          <w:tab w:val="left" w:pos="2866"/>
          <w:tab w:val="center" w:pos="4748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umowy z dnia ……………. nr POWR ………………… </w:t>
      </w:r>
      <w:r w:rsidR="005F4650">
        <w:rPr>
          <w:rFonts w:ascii="Times New Roman" w:hAnsi="Times New Roman" w:cs="Times New Roman"/>
          <w:color w:val="000000" w:themeColor="text1"/>
          <w:sz w:val="20"/>
          <w:szCs w:val="20"/>
        </w:rPr>
        <w:t>zawartej pomiędzy Realizatorem a Skarbem Państwa – Ministrem Zdrowia (tj. Instytucją Pośredniczącą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F4650">
        <w:rPr>
          <w:rFonts w:ascii="Times New Roman" w:hAnsi="Times New Roman" w:cs="Times New Roman"/>
          <w:color w:val="000000" w:themeColor="text1"/>
          <w:sz w:val="20"/>
          <w:szCs w:val="20"/>
        </w:rPr>
        <w:t>oraz w związku z przepisem art. 31 ustawy o ochronie danych osobowyc</w:t>
      </w:r>
      <w:r w:rsidR="001464B7">
        <w:rPr>
          <w:rFonts w:ascii="Times New Roman" w:hAnsi="Times New Roman" w:cs="Times New Roman"/>
          <w:color w:val="000000" w:themeColor="text1"/>
          <w:sz w:val="20"/>
          <w:szCs w:val="20"/>
        </w:rPr>
        <w:t>h (Dz. U. z 2016 r. poz. 922), R</w:t>
      </w:r>
      <w:r w:rsidR="005F4650">
        <w:rPr>
          <w:rFonts w:ascii="Times New Roman" w:hAnsi="Times New Roman" w:cs="Times New Roman"/>
          <w:color w:val="000000" w:themeColor="text1"/>
          <w:sz w:val="20"/>
          <w:szCs w:val="20"/>
        </w:rPr>
        <w:t>ealizator powierza POZ przetwarzanie danych o</w:t>
      </w:r>
      <w:r w:rsidR="0093450A">
        <w:rPr>
          <w:rFonts w:ascii="Times New Roman" w:hAnsi="Times New Roman" w:cs="Times New Roman"/>
          <w:color w:val="000000" w:themeColor="text1"/>
          <w:sz w:val="20"/>
          <w:szCs w:val="20"/>
        </w:rPr>
        <w:t>sobowych, w imieniu i na rzecz P</w:t>
      </w:r>
      <w:r w:rsidR="005F46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wierzającego </w:t>
      </w:r>
      <w:r w:rsidR="009345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tj. Instytucji Pośredniczącej) </w:t>
      </w:r>
      <w:r w:rsidR="005F4650">
        <w:rPr>
          <w:rFonts w:ascii="Times New Roman" w:hAnsi="Times New Roman" w:cs="Times New Roman"/>
          <w:color w:val="000000" w:themeColor="text1"/>
          <w:sz w:val="20"/>
          <w:szCs w:val="20"/>
        </w:rPr>
        <w:t>na poniżej opisanych warunkach.</w:t>
      </w:r>
    </w:p>
    <w:p w:rsidR="00B04E4C" w:rsidRDefault="00B04E4C" w:rsidP="00B04E4C">
      <w:pPr>
        <w:pStyle w:val="Teksttreci0"/>
        <w:numPr>
          <w:ilvl w:val="0"/>
          <w:numId w:val="18"/>
        </w:numPr>
        <w:shd w:val="clear" w:color="auto" w:fill="auto"/>
        <w:spacing w:after="0" w:line="360" w:lineRule="auto"/>
        <w:ind w:left="714" w:right="80" w:hanging="357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B04E4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Przy przetwarzaniu danych osobowych </w:t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POZ </w:t>
      </w:r>
      <w:r w:rsidRPr="00B04E4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zobowiązuje się do p</w:t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rzestrzegania zasad wskazanych </w:t>
      </w:r>
      <w:r w:rsidR="0093450A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br/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w umowie</w:t>
      </w:r>
      <w:r w:rsidRPr="00B04E4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, w ustawie o ochronie danych osobowych oraz w rozporządzeniu Ministra Spraw Wewnętrznych i Administracji z dnia 29 kwietnia 2004 r. w sprawie dokumentacji przetwarzania danych osobowych oraz warunków technicznych i organizacyjnych, jakim powinny odpowiadać urządzenia </w:t>
      </w:r>
      <w:r w:rsidR="0093450A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br/>
      </w:r>
      <w:r w:rsidRPr="00B04E4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lastRenderedPageBreak/>
        <w:t>i systemy informatyczne służące do przetwarzania danych osobowych, zwanym dalej „rozporządzeniem MSWiA".</w:t>
      </w:r>
    </w:p>
    <w:p w:rsidR="00B04E4C" w:rsidRDefault="00B04E4C" w:rsidP="00B04E4C">
      <w:pPr>
        <w:pStyle w:val="Teksttreci0"/>
        <w:numPr>
          <w:ilvl w:val="0"/>
          <w:numId w:val="18"/>
        </w:numPr>
        <w:shd w:val="clear" w:color="auto" w:fill="auto"/>
        <w:spacing w:after="0" w:line="360" w:lineRule="auto"/>
        <w:ind w:left="714" w:right="80" w:hanging="357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POZ nie decyduje o celach i</w:t>
      </w:r>
      <w:r w:rsidR="0093450A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środkach przetwarzania powierzonych</w:t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danych osobowych</w:t>
      </w:r>
      <w:r w:rsidR="0093450A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.</w:t>
      </w:r>
    </w:p>
    <w:p w:rsidR="0093450A" w:rsidRDefault="0093450A" w:rsidP="00B04E4C">
      <w:pPr>
        <w:pStyle w:val="Teksttreci0"/>
        <w:numPr>
          <w:ilvl w:val="0"/>
          <w:numId w:val="18"/>
        </w:numPr>
        <w:shd w:val="clear" w:color="auto" w:fill="auto"/>
        <w:spacing w:after="0" w:line="360" w:lineRule="auto"/>
        <w:ind w:left="714" w:right="80" w:hanging="357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POZ </w:t>
      </w:r>
      <w:r w:rsidRPr="0093450A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przed rozpoczęciem przetwarzania danych osobowych podejmie środki zabezpieczające zbiory danych, o których mowa w art. 36-39 ustawy o ochronie danych osobowych oraz w rozporządzeniu MSWiA.</w:t>
      </w:r>
    </w:p>
    <w:p w:rsidR="0093450A" w:rsidRPr="0093450A" w:rsidRDefault="0093450A" w:rsidP="0093450A">
      <w:pPr>
        <w:pStyle w:val="Teksttreci0"/>
        <w:numPr>
          <w:ilvl w:val="0"/>
          <w:numId w:val="18"/>
        </w:numPr>
        <w:shd w:val="clear" w:color="auto" w:fill="auto"/>
        <w:spacing w:after="60" w:line="266" w:lineRule="exact"/>
        <w:ind w:right="8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93450A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POZ przed rozpoczęciem przetwarzania danych osobowych przygotowuje dokumentację opisującą sposób przetwarzania danych osobowych oraz środki techniczne i organizacyjne zapewniające ochronę przetwarzanych danych osobowych, w tym w szczególności politykę bezpieczeństwa oraz instrukcję zarządzania systemem informatycznym służącym do przetwarzania danych osobowych.</w:t>
      </w:r>
    </w:p>
    <w:p w:rsidR="0093450A" w:rsidRPr="0093450A" w:rsidRDefault="0093450A" w:rsidP="0093450A">
      <w:pPr>
        <w:pStyle w:val="Teksttreci0"/>
        <w:numPr>
          <w:ilvl w:val="0"/>
          <w:numId w:val="18"/>
        </w:numPr>
        <w:shd w:val="clear" w:color="auto" w:fill="auto"/>
        <w:spacing w:after="0" w:line="360" w:lineRule="auto"/>
        <w:ind w:right="79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93450A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Do przetwarzania danych osobowych mogą być dopuszczone jedynie osoby upoważnione przez POZ posiadające imienne upoważnienie do przetwarzania danych osobowych.</w:t>
      </w:r>
    </w:p>
    <w:p w:rsidR="0093450A" w:rsidRDefault="0093450A" w:rsidP="0093450A">
      <w:pPr>
        <w:pStyle w:val="Teksttreci0"/>
        <w:numPr>
          <w:ilvl w:val="0"/>
          <w:numId w:val="18"/>
        </w:numPr>
        <w:shd w:val="clear" w:color="auto" w:fill="auto"/>
        <w:spacing w:after="0" w:line="360" w:lineRule="auto"/>
        <w:ind w:left="714" w:right="79" w:hanging="357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Realizator w imieniu Powierzającego (tj. Instytucji Pośredniczącej) </w:t>
      </w:r>
      <w:r w:rsidRPr="0093450A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umocowuje </w:t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POZ </w:t>
      </w:r>
      <w:r w:rsidRPr="0093450A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do wydawania </w:t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br/>
      </w:r>
      <w:r w:rsidRPr="0093450A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i odwoływania </w:t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osobom, o których mowa w ust. 6</w:t>
      </w:r>
      <w:r w:rsidRPr="0093450A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, imiennych upoważnień do</w:t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przetwarzania danych osobowych</w:t>
      </w:r>
      <w:r w:rsidRPr="0093450A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. Upoważnienia przechowuje </w:t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POZ </w:t>
      </w:r>
      <w:r w:rsidRPr="0093450A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w swojej siedzibie</w:t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.</w:t>
      </w:r>
    </w:p>
    <w:p w:rsidR="0093450A" w:rsidRDefault="0093450A" w:rsidP="00B04E4C">
      <w:pPr>
        <w:pStyle w:val="Teksttreci0"/>
        <w:numPr>
          <w:ilvl w:val="0"/>
          <w:numId w:val="18"/>
        </w:numPr>
        <w:shd w:val="clear" w:color="auto" w:fill="auto"/>
        <w:spacing w:after="0" w:line="360" w:lineRule="auto"/>
        <w:ind w:left="714" w:right="80" w:hanging="357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93450A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Imienne upoważnienia, o których mowa w ust. 7, są ważne do dnia odwołania, nie dłużej jednak niż do dnia obowiązywania niniejszej umowy. Upoważnienie wygasa z chwilą ustania stosunku prawnego łączącego </w:t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POZ </w:t>
      </w:r>
      <w:r w:rsidRPr="0093450A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z osobą wskazaną w ust. 6. </w:t>
      </w:r>
      <w:r w:rsidR="002769D2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POZ</w:t>
      </w:r>
      <w:r w:rsidRPr="0093450A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winien posiadać przynajmniej jedną osobę legitymującą się imiennym upoważnieniem do przetwarzania danych osobowych odpowiedzialną za nadzór nad zarchiwizowaną dokumentacją do dnia</w:t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ukończenia realizacji niniejszej umowy.</w:t>
      </w:r>
    </w:p>
    <w:p w:rsidR="002769D2" w:rsidRDefault="002769D2" w:rsidP="002769D2">
      <w:pPr>
        <w:pStyle w:val="Teksttreci0"/>
        <w:numPr>
          <w:ilvl w:val="0"/>
          <w:numId w:val="18"/>
        </w:numPr>
        <w:shd w:val="clear" w:color="auto" w:fill="auto"/>
        <w:spacing w:after="0" w:line="360" w:lineRule="auto"/>
        <w:ind w:left="714" w:right="80" w:hanging="357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2769D2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Realizator zobowiązuje POZ </w:t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do wykonywania wobec osób</w:t>
      </w:r>
      <w:r w:rsidRPr="002769D2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, których dane dotyczą, obowiązków informacyjnych wynikających z art. 24 i art. 25 ustawy o ochronie danych osobowych.</w:t>
      </w:r>
    </w:p>
    <w:p w:rsidR="002769D2" w:rsidRPr="002769D2" w:rsidRDefault="002769D2" w:rsidP="002769D2">
      <w:pPr>
        <w:pStyle w:val="Teksttreci0"/>
        <w:numPr>
          <w:ilvl w:val="0"/>
          <w:numId w:val="18"/>
        </w:numPr>
        <w:shd w:val="clear" w:color="auto" w:fill="auto"/>
        <w:spacing w:after="0" w:line="360" w:lineRule="auto"/>
        <w:ind w:left="714" w:right="80" w:hanging="357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2769D2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POZ jest zobowiązany do podjęcia wszelkich kroków służących zachowaniu poufności danych osobowych przetwarzanych przez mające do nich dostęp osoby upoważnione do przetwarzania danych osobowych.</w:t>
      </w:r>
    </w:p>
    <w:p w:rsidR="0093450A" w:rsidRDefault="002769D2" w:rsidP="00B04E4C">
      <w:pPr>
        <w:pStyle w:val="Teksttreci0"/>
        <w:numPr>
          <w:ilvl w:val="0"/>
          <w:numId w:val="18"/>
        </w:numPr>
        <w:shd w:val="clear" w:color="auto" w:fill="auto"/>
        <w:spacing w:after="0" w:line="360" w:lineRule="auto"/>
        <w:ind w:left="714" w:right="80" w:hanging="357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POZ zobowiązuje się do udzielenia Realizatorowi na każde jego</w:t>
      </w:r>
      <w:r w:rsidRPr="002769D2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</w:t>
      </w:r>
    </w:p>
    <w:p w:rsidR="002769D2" w:rsidRDefault="002769D2" w:rsidP="00B04E4C">
      <w:pPr>
        <w:pStyle w:val="Teksttreci0"/>
        <w:numPr>
          <w:ilvl w:val="0"/>
          <w:numId w:val="18"/>
        </w:numPr>
        <w:shd w:val="clear" w:color="auto" w:fill="auto"/>
        <w:spacing w:after="0" w:line="360" w:lineRule="auto"/>
        <w:ind w:left="714" w:right="80" w:hanging="357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POZ umożliwi Realizatorowi </w:t>
      </w:r>
      <w:r w:rsidRPr="002769D2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w miejscach, w których są przetwarzane powierzone dane osobowe, dokonanie kontroli zgodności przetwarzania powierzonych danych osobowych z ustawą o ochronie danych osobowych i rozporządzeniem MSWiA, oraz z umową. Zawiadomienie o zamiarze przeprowadzenia kontroli powinno być przekazane podmiotowi kontrolowanemu co najmniej 5 dni roboczych przed rozpoczęciem kontroli</w:t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.</w:t>
      </w:r>
    </w:p>
    <w:p w:rsidR="002769D2" w:rsidRDefault="002769D2" w:rsidP="002769D2">
      <w:pPr>
        <w:pStyle w:val="Teksttreci0"/>
        <w:numPr>
          <w:ilvl w:val="0"/>
          <w:numId w:val="18"/>
        </w:numPr>
        <w:shd w:val="clear" w:color="auto" w:fill="auto"/>
        <w:spacing w:after="0" w:line="360" w:lineRule="auto"/>
        <w:ind w:left="714" w:right="79" w:hanging="357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2769D2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W przypadku powzięcia przez </w:t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Realizatora</w:t>
      </w:r>
      <w:r w:rsidRPr="002769D2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lub Powierzającego wiadomości o rażącym naruszeniu przez </w:t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POZ</w:t>
      </w:r>
      <w:r w:rsidRPr="002769D2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obowiązków wynikających z ustawy o ochronie danych osobowych, z </w:t>
      </w:r>
      <w:r w:rsidRPr="002769D2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lastRenderedPageBreak/>
        <w:t xml:space="preserve">rozporządzenia MSWiA lub z umowy, </w:t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POZ</w:t>
      </w:r>
      <w:r w:rsidRPr="002769D2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umożliwi </w:t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Realizatorowi</w:t>
      </w:r>
      <w:r w:rsidRPr="002769D2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, Powierzającemu lub podmiotom przez nie upoważnionym dokonanie niezapowiedzianej kontr</w:t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oli, w celu określonym w ust. 12</w:t>
      </w:r>
      <w:r w:rsidRPr="002769D2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.</w:t>
      </w:r>
    </w:p>
    <w:p w:rsidR="002769D2" w:rsidRPr="002769D2" w:rsidRDefault="002769D2" w:rsidP="002769D2">
      <w:pPr>
        <w:pStyle w:val="Teksttreci0"/>
        <w:numPr>
          <w:ilvl w:val="0"/>
          <w:numId w:val="18"/>
        </w:numPr>
        <w:shd w:val="clear" w:color="auto" w:fill="auto"/>
        <w:spacing w:after="0" w:line="360" w:lineRule="auto"/>
        <w:ind w:left="714" w:right="79" w:hanging="357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2769D2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Kontrolerzy </w:t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Realizatora</w:t>
      </w:r>
      <w:r w:rsidRPr="002769D2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, Powierzającego, lub podmiotów p</w:t>
      </w:r>
      <w:r w:rsidR="00417E02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rzez nich upoważnionych, mają w </w:t>
      </w:r>
      <w:r w:rsidRPr="002769D2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szczególności prawo:</w:t>
      </w:r>
    </w:p>
    <w:p w:rsidR="002769D2" w:rsidRPr="002769D2" w:rsidRDefault="002769D2" w:rsidP="002769D2">
      <w:pPr>
        <w:pStyle w:val="Teksttreci0"/>
        <w:numPr>
          <w:ilvl w:val="0"/>
          <w:numId w:val="23"/>
        </w:numPr>
        <w:shd w:val="clear" w:color="auto" w:fill="auto"/>
        <w:spacing w:after="0" w:line="360" w:lineRule="auto"/>
        <w:ind w:left="740" w:right="80" w:hanging="36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2769D2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wstępu, w godzinach pracy </w:t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POZ</w:t>
      </w:r>
      <w:r w:rsidRPr="002769D2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, za okazaniem imiennego upoważnienia, do pomieszczenia, w którym jest zlokalizowany zbiór powierzonych do przetwarzania danych osobowych, </w:t>
      </w:r>
      <w:r w:rsidR="00417E02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oraz pomieszczenia, w </w:t>
      </w:r>
      <w:r w:rsidRPr="002769D2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którym są przetwarzane powierzone dane osobowe i przeprowadzenia niezbędnych badań lub innych czynności kontrolnych w celu oceny zgodności przetwarzania danych osobowych z ustawą o ochronie danych osobowych, rozporządzeniem MSWiA oraz umową;</w:t>
      </w:r>
    </w:p>
    <w:p w:rsidR="002769D2" w:rsidRPr="002769D2" w:rsidRDefault="002769D2" w:rsidP="002769D2">
      <w:pPr>
        <w:pStyle w:val="Teksttreci0"/>
        <w:numPr>
          <w:ilvl w:val="0"/>
          <w:numId w:val="23"/>
        </w:numPr>
        <w:shd w:val="clear" w:color="auto" w:fill="auto"/>
        <w:spacing w:after="0" w:line="360" w:lineRule="auto"/>
        <w:ind w:left="740" w:right="80" w:hanging="36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2769D2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żądać złożenia pisemnych lub ustnych wyjaśnień przez osoby upoważnione do przetwarzania danych osobowych w zakresie niezbędnym do ustalenia stanu faktycznego;</w:t>
      </w:r>
    </w:p>
    <w:p w:rsidR="002769D2" w:rsidRPr="002769D2" w:rsidRDefault="002769D2" w:rsidP="002769D2">
      <w:pPr>
        <w:pStyle w:val="Teksttreci0"/>
        <w:numPr>
          <w:ilvl w:val="0"/>
          <w:numId w:val="23"/>
        </w:numPr>
        <w:shd w:val="clear" w:color="auto" w:fill="auto"/>
        <w:spacing w:after="0" w:line="360" w:lineRule="auto"/>
        <w:ind w:left="740" w:right="80" w:hanging="36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2769D2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wglądu do wszelkich dokumentów i wszelkich danych mających bezpośredni związek z przedmiotem kontroli oraz sporządzania ich kopii;</w:t>
      </w:r>
    </w:p>
    <w:p w:rsidR="002769D2" w:rsidRDefault="002769D2" w:rsidP="002769D2">
      <w:pPr>
        <w:pStyle w:val="Teksttreci0"/>
        <w:numPr>
          <w:ilvl w:val="0"/>
          <w:numId w:val="23"/>
        </w:numPr>
        <w:shd w:val="clear" w:color="auto" w:fill="auto"/>
        <w:spacing w:after="0" w:line="360" w:lineRule="auto"/>
        <w:ind w:left="740" w:right="80" w:hanging="36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2769D2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przeprowadzania oględzin urządzeń, nośników oraz systemu informatycznego służącego do przetwarzania danych osobowych.</w:t>
      </w:r>
    </w:p>
    <w:p w:rsidR="005F4650" w:rsidRPr="002769D2" w:rsidRDefault="002769D2" w:rsidP="002769D2">
      <w:pPr>
        <w:pStyle w:val="Teksttreci0"/>
        <w:numPr>
          <w:ilvl w:val="0"/>
          <w:numId w:val="18"/>
        </w:numPr>
        <w:shd w:val="clear" w:color="auto" w:fill="auto"/>
        <w:spacing w:after="0" w:line="360" w:lineRule="auto"/>
        <w:ind w:right="8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POZ</w:t>
      </w:r>
      <w:r w:rsidRPr="002769D2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zobowiązuje się zastosować zalecenia dotyczące poprawy jakości zabezpieczenia danych osobowych oraz sposobu ich przetwarzania sporządzone w wyniku kontroli przeprowadzonych przez </w:t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Realizatora</w:t>
      </w:r>
      <w:r w:rsidRPr="002769D2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, Powierzającego lub przez podmioty przez nie upoważnione albo przez inne instytucje upoważnione do kontroli na podstawie odrębnych przepisów.</w:t>
      </w:r>
    </w:p>
    <w:p w:rsidR="00903E85" w:rsidRPr="008F7662" w:rsidRDefault="00903E85" w:rsidP="008F7662">
      <w:pPr>
        <w:tabs>
          <w:tab w:val="left" w:pos="2866"/>
          <w:tab w:val="center" w:pos="4748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226EB4" w:rsidRPr="00E22ADE" w:rsidRDefault="008F7662" w:rsidP="008F7662">
      <w:pPr>
        <w:tabs>
          <w:tab w:val="left" w:pos="2866"/>
          <w:tab w:val="center" w:pos="4748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§ 12</w:t>
      </w:r>
    </w:p>
    <w:p w:rsidR="00226EB4" w:rsidRPr="00E22ADE" w:rsidRDefault="00226EB4" w:rsidP="008F766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ozliczenia</w:t>
      </w:r>
    </w:p>
    <w:p w:rsidR="00226EB4" w:rsidRPr="00E22ADE" w:rsidRDefault="00226EB4" w:rsidP="00226EB4">
      <w:pPr>
        <w:pStyle w:val="Akapitzlist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alizator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a każdą indywidualną konsultację udzieloną w ramach Programu</w:t>
      </w:r>
      <w:r w:rsidR="00417E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zarówno za pierwszą jak i 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drugą konsultację)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o którym mowa w § 2 zapłaci </w:t>
      </w:r>
      <w:r w:rsidR="00B31887">
        <w:rPr>
          <w:rFonts w:ascii="Times New Roman" w:hAnsi="Times New Roman" w:cs="Times New Roman"/>
          <w:color w:val="000000" w:themeColor="text1"/>
          <w:sz w:val="20"/>
          <w:szCs w:val="20"/>
        </w:rPr>
        <w:t>POZ wynagrodzenie w wysokości ……….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ł. </w:t>
      </w:r>
    </w:p>
    <w:p w:rsidR="00226EB4" w:rsidRPr="00E22ADE" w:rsidRDefault="00226EB4" w:rsidP="00226EB4">
      <w:pPr>
        <w:pStyle w:val="Akapitzlist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Wynagrodzenie POZ stanowi iloczyn udzielonych kwartalnie indywidualnych konsultacji (nie więcej niż wskazany limit przez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tor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) i wynagrodzenia za każdą indywid</w:t>
      </w:r>
      <w:r w:rsidR="00B31887">
        <w:rPr>
          <w:rFonts w:ascii="Times New Roman" w:hAnsi="Times New Roman" w:cs="Times New Roman"/>
          <w:color w:val="000000" w:themeColor="text1"/>
          <w:sz w:val="20"/>
          <w:szCs w:val="20"/>
        </w:rPr>
        <w:t>ualną konsultację w wysokości …..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ł. </w:t>
      </w:r>
    </w:p>
    <w:p w:rsidR="00226EB4" w:rsidRPr="00E22ADE" w:rsidRDefault="00226EB4" w:rsidP="00226EB4">
      <w:pPr>
        <w:pStyle w:val="Akapitzlist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agrodzenie należne POZ płatne będzie kwartalnie. Podstawę do wystawienia faktury lub innego równoważnego dokumentu przez POZ stanowi komplet prawidłowo wypełnionych i przekazanych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torowi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dokumentów (formularz zgłoszeniowy, oświadczenie o przetwarzaniu danych osobowych, oświadczenie lekarza i uczestnika projektu o ud</w:t>
      </w:r>
      <w:r w:rsidR="003430C7">
        <w:rPr>
          <w:rFonts w:ascii="Times New Roman" w:hAnsi="Times New Roman" w:cs="Times New Roman"/>
          <w:color w:val="000000" w:themeColor="text1"/>
          <w:sz w:val="20"/>
          <w:szCs w:val="20"/>
        </w:rPr>
        <w:t>zielonym świadczeniu zdrowotnym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:rsidR="00226EB4" w:rsidRPr="00B31887" w:rsidRDefault="00226EB4" w:rsidP="00B31887">
      <w:pPr>
        <w:pStyle w:val="Akapitzlist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agrodzenie płatne jest na podstawie faktury lub innego równoważnego dokumentu w terminie 30 dni od dnia otrzymania przez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Realizatora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kumentów wskazanych w</w:t>
      </w:r>
      <w:r w:rsidR="00417E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st. 3. W przypadku opóźnień w 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kazaniu przez Instytucję Pośredniczącą środków na realizację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rojektu, wynagrodzenie będzie płatne w terminie 5 dni roboczych od dnia otrzymania przez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tora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środków na realizację Projektu na co POZ wyraża zgodę. </w:t>
      </w:r>
    </w:p>
    <w:p w:rsidR="00226EB4" w:rsidRPr="00E22ADE" w:rsidRDefault="008F7662" w:rsidP="00226EB4">
      <w:pPr>
        <w:spacing w:line="360" w:lineRule="auto"/>
        <w:ind w:left="360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§ 13</w:t>
      </w:r>
    </w:p>
    <w:p w:rsidR="00226EB4" w:rsidRPr="00E22ADE" w:rsidRDefault="00226EB4" w:rsidP="00226EB4">
      <w:pPr>
        <w:spacing w:line="360" w:lineRule="auto"/>
        <w:ind w:left="360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ozwiązanie umowy</w:t>
      </w:r>
    </w:p>
    <w:p w:rsidR="00226EB4" w:rsidRPr="00E22ADE" w:rsidRDefault="00226EB4" w:rsidP="00226EB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alizator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oże odstąpić od umowy lub jej części:</w:t>
      </w:r>
    </w:p>
    <w:p w:rsidR="00226EB4" w:rsidRPr="00E22ADE" w:rsidRDefault="00226EB4" w:rsidP="00226EB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zaprzestania </w:t>
      </w:r>
      <w:r w:rsidR="003430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z POZ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realizacji Projektu, w terminie 14 dni od daty zaistnienia zdarzenia będącego podstawą odstąpienia tj. od wysłania informacji</w:t>
      </w:r>
      <w:r w:rsidR="00417E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Instytucji Pośredniczącej o 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przestaniu realizacji projektu/projektów wskazanych w § 1, nie później niż do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………..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226EB4" w:rsidRPr="00E22ADE" w:rsidRDefault="00226EB4" w:rsidP="00226EB4">
      <w:pPr>
        <w:pStyle w:val="Akapitzlist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naruszenia postanowień umowy przez POZ, w szczególności dotyczących obowiązków nałożonych na POZ, w terminie 14 dni od daty zaistnienia zdarzenia będącego podstawą odstąpienia, nie później niż do dnia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…………….</w:t>
      </w:r>
    </w:p>
    <w:p w:rsidR="00226EB4" w:rsidRDefault="00226EB4" w:rsidP="00226EB4">
      <w:pPr>
        <w:widowControl w:val="0"/>
        <w:tabs>
          <w:tab w:val="left" w:pos="397"/>
        </w:tabs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:rsidR="00B31887" w:rsidRDefault="00B31887" w:rsidP="00226EB4">
      <w:pPr>
        <w:widowControl w:val="0"/>
        <w:tabs>
          <w:tab w:val="left" w:pos="397"/>
        </w:tabs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:rsidR="00B31887" w:rsidRDefault="00B31887" w:rsidP="00226EB4">
      <w:pPr>
        <w:widowControl w:val="0"/>
        <w:tabs>
          <w:tab w:val="left" w:pos="397"/>
        </w:tabs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:rsidR="00B31887" w:rsidRPr="00E22ADE" w:rsidRDefault="00B31887" w:rsidP="00226EB4">
      <w:pPr>
        <w:widowControl w:val="0"/>
        <w:tabs>
          <w:tab w:val="left" w:pos="397"/>
        </w:tabs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:rsidR="00226EB4" w:rsidRPr="00E22ADE" w:rsidRDefault="008F7662" w:rsidP="00226EB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§ 14</w:t>
      </w:r>
    </w:p>
    <w:p w:rsidR="00226EB4" w:rsidRPr="00E22ADE" w:rsidRDefault="00226EB4" w:rsidP="00226EB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stanowienia końcowe</w:t>
      </w:r>
    </w:p>
    <w:p w:rsidR="00226EB4" w:rsidRPr="00E22ADE" w:rsidRDefault="00226EB4" w:rsidP="00226E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1. Bez zgody Realizatora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, POZ nie może dokonać żadnej czynności prawnej mającej na celu zmianę wierzyciela, w szczególności zawrzeć umowy poręczenia w stosunku do  zobowiązań Zamawiającego.</w:t>
      </w:r>
    </w:p>
    <w:p w:rsidR="00226EB4" w:rsidRPr="00E22ADE" w:rsidRDefault="00226EB4" w:rsidP="00226E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 POZ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nie może wykonywać swoich zobowiązań za pomocą osób trzecich, niezatrudnionych w POZ.</w:t>
      </w:r>
    </w:p>
    <w:p w:rsidR="00226EB4" w:rsidRPr="00E22ADE" w:rsidRDefault="00226EB4" w:rsidP="00226E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.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Wszelkie zmiany postanowień umowy mogą nastąpić za zgodą obu Stron wyrażoną na piśmie pod rygorem nieważności takiej zmiany.</w:t>
      </w:r>
    </w:p>
    <w:p w:rsidR="00226EB4" w:rsidRPr="00E22ADE" w:rsidRDefault="00226EB4" w:rsidP="00226E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.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Umowa może zostać zmieniona:</w:t>
      </w:r>
    </w:p>
    <w:p w:rsidR="00226EB4" w:rsidRPr="00E22ADE" w:rsidRDefault="00226EB4" w:rsidP="00226EB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w przypadku zmiany wniosku o dofinansowanie,</w:t>
      </w:r>
    </w:p>
    <w:p w:rsidR="00226EB4" w:rsidRPr="00E22ADE" w:rsidRDefault="00226EB4" w:rsidP="00226EB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 xml:space="preserve">w przypadku zmiany umowy o dofinansowanie, </w:t>
      </w:r>
    </w:p>
    <w:p w:rsidR="00226EB4" w:rsidRPr="00E22ADE" w:rsidRDefault="00226EB4" w:rsidP="00226EB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 xml:space="preserve">w przypadku, gdy zmiana umowy jest konieczna dla prawidłowej realizacji projektu. </w:t>
      </w:r>
    </w:p>
    <w:p w:rsidR="00226EB4" w:rsidRPr="00E22ADE" w:rsidRDefault="00226EB4" w:rsidP="00226E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650D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Organizator konkursu zastrzega możliwość zmiany umowy w zakresie liczby pacjentów wytypowanych do udziału w Projekcie przez daną placówkę, dopuszczając zwiększenie liczby pacjentów o 50 %, w przypadku, gdy inne placówki podstawowej opieki zdrowotnej nie wytypują odpowiedniej liczby pacjentów do prawidłowej realizacji projektu – projekt zakłada udzielnie łącznie przez wszystkie placówki </w:t>
      </w:r>
      <w:r w:rsidRPr="00650D6B">
        <w:rPr>
          <w:rFonts w:ascii="Times New Roman" w:hAnsi="Times New Roman" w:cs="Times New Roman"/>
          <w:sz w:val="20"/>
          <w:szCs w:val="20"/>
        </w:rPr>
        <w:t>………..</w:t>
      </w:r>
      <w:r w:rsidRPr="0030764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konsultacji indywidualnych.</w:t>
      </w:r>
    </w:p>
    <w:p w:rsidR="00226EB4" w:rsidRPr="00E22ADE" w:rsidRDefault="00226EB4" w:rsidP="00226E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6.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Zmiana umowy nie może dotyczyć warunków podlegających ocenie w ramach konkursu.</w:t>
      </w:r>
    </w:p>
    <w:p w:rsidR="00226EB4" w:rsidRPr="00E22ADE" w:rsidRDefault="00226EB4" w:rsidP="00226E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 xml:space="preserve">7. Spory wynikłe na tle realizacji umowy rozstrzygać będzie Sąd właściwy dla siedziby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Realizatora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.</w:t>
      </w:r>
    </w:p>
    <w:p w:rsidR="00226EB4" w:rsidRPr="00E22ADE" w:rsidRDefault="00226EB4" w:rsidP="00226E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8.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U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 xml:space="preserve">mowa została sporządzona w dwóch jednobrzmiących egzemplarzach, po jednym egzemplarzu dla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POZ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 xml:space="preserve"> i</w:t>
      </w:r>
      <w:r w:rsidR="00417E02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 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Realizatora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.</w:t>
      </w:r>
    </w:p>
    <w:p w:rsidR="00226EB4" w:rsidRPr="00E22ADE" w:rsidRDefault="00226EB4" w:rsidP="00226EB4">
      <w:pPr>
        <w:widowControl w:val="0"/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:rsidR="00226EB4" w:rsidRPr="00E22ADE" w:rsidRDefault="00226EB4" w:rsidP="00226EB4">
      <w:pPr>
        <w:widowControl w:val="0"/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:rsidR="00226EB4" w:rsidRPr="00E22ADE" w:rsidRDefault="00226EB4" w:rsidP="00226EB4">
      <w:pPr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__________________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_________________</w:t>
      </w:r>
    </w:p>
    <w:p w:rsidR="00226EB4" w:rsidRPr="00E22ADE" w:rsidRDefault="00226EB4" w:rsidP="00CA5DC3">
      <w:pPr>
        <w:spacing w:after="0" w:line="360" w:lineRule="auto"/>
        <w:ind w:firstLine="1418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Realizator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POZ</w:t>
      </w:r>
    </w:p>
    <w:p w:rsidR="00226EB4" w:rsidRDefault="00226EB4" w:rsidP="00226EB4"/>
    <w:p w:rsidR="00F97990" w:rsidRDefault="00F97990"/>
    <w:sectPr w:rsidR="00F979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637" w:rsidRDefault="00970637" w:rsidP="00226EB4">
      <w:pPr>
        <w:spacing w:after="0" w:line="240" w:lineRule="auto"/>
      </w:pPr>
      <w:r>
        <w:separator/>
      </w:r>
    </w:p>
  </w:endnote>
  <w:endnote w:type="continuationSeparator" w:id="0">
    <w:p w:rsidR="00970637" w:rsidRDefault="00970637" w:rsidP="00226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637" w:rsidRDefault="00970637" w:rsidP="00226EB4">
      <w:pPr>
        <w:spacing w:after="0" w:line="240" w:lineRule="auto"/>
      </w:pPr>
      <w:r>
        <w:separator/>
      </w:r>
    </w:p>
  </w:footnote>
  <w:footnote w:type="continuationSeparator" w:id="0">
    <w:p w:rsidR="00970637" w:rsidRDefault="00970637" w:rsidP="00226EB4">
      <w:pPr>
        <w:spacing w:after="0" w:line="240" w:lineRule="auto"/>
      </w:pPr>
      <w:r>
        <w:continuationSeparator/>
      </w:r>
    </w:p>
  </w:footnote>
  <w:footnote w:id="1">
    <w:p w:rsidR="00226EB4" w:rsidRDefault="00226EB4" w:rsidP="00226EB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F64E8">
        <w:rPr>
          <w:i/>
          <w:sz w:val="18"/>
          <w:szCs w:val="18"/>
        </w:rPr>
        <w:t>Wykreślić jeśli nie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63A" w:rsidRDefault="00BD0EA9">
    <w:pPr>
      <w:pStyle w:val="Nagwek"/>
    </w:pPr>
    <w:r>
      <w:rPr>
        <w:rFonts w:ascii="Calibri" w:hAnsi="Calibri" w:cs="Calibri"/>
        <w:noProof/>
        <w:lang w:eastAsia="pl-PL"/>
      </w:rPr>
      <w:drawing>
        <wp:inline distT="0" distB="0" distL="0" distR="0" wp14:anchorId="1447265C" wp14:editId="089765A7">
          <wp:extent cx="5733415" cy="883285"/>
          <wp:effectExtent l="19050" t="0" r="63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883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669FD"/>
    <w:multiLevelType w:val="hybridMultilevel"/>
    <w:tmpl w:val="9B128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D3390"/>
    <w:multiLevelType w:val="hybridMultilevel"/>
    <w:tmpl w:val="3EB414D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86473"/>
    <w:multiLevelType w:val="hybridMultilevel"/>
    <w:tmpl w:val="BDDC5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C577A"/>
    <w:multiLevelType w:val="hybridMultilevel"/>
    <w:tmpl w:val="AF40A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947E2"/>
    <w:multiLevelType w:val="hybridMultilevel"/>
    <w:tmpl w:val="9D729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A57B1"/>
    <w:multiLevelType w:val="multilevel"/>
    <w:tmpl w:val="AEE05832"/>
    <w:lvl w:ilvl="0">
      <w:start w:val="1"/>
      <w:numFmt w:val="decimal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C73B8C"/>
    <w:multiLevelType w:val="hybridMultilevel"/>
    <w:tmpl w:val="C26C6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C1527"/>
    <w:multiLevelType w:val="hybridMultilevel"/>
    <w:tmpl w:val="5B9A9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802B2"/>
    <w:multiLevelType w:val="multilevel"/>
    <w:tmpl w:val="2EC0076C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075F38"/>
    <w:multiLevelType w:val="hybridMultilevel"/>
    <w:tmpl w:val="550C36DC"/>
    <w:lvl w:ilvl="0" w:tplc="86B447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A91B91"/>
    <w:multiLevelType w:val="hybridMultilevel"/>
    <w:tmpl w:val="6C9E4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50E2C"/>
    <w:multiLevelType w:val="multilevel"/>
    <w:tmpl w:val="BF440A56"/>
    <w:lvl w:ilvl="0">
      <w:start w:val="1"/>
      <w:numFmt w:val="lowerLetter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9F90CEA"/>
    <w:multiLevelType w:val="hybridMultilevel"/>
    <w:tmpl w:val="56567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D47BF"/>
    <w:multiLevelType w:val="hybridMultilevel"/>
    <w:tmpl w:val="7B829DF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E3B9F"/>
    <w:multiLevelType w:val="hybridMultilevel"/>
    <w:tmpl w:val="54BE7C40"/>
    <w:lvl w:ilvl="0" w:tplc="84BCA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4A72DE"/>
    <w:multiLevelType w:val="hybridMultilevel"/>
    <w:tmpl w:val="564E46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FA7CC8"/>
    <w:multiLevelType w:val="hybridMultilevel"/>
    <w:tmpl w:val="F30CC03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0C06FE5"/>
    <w:multiLevelType w:val="multilevel"/>
    <w:tmpl w:val="88744AD6"/>
    <w:lvl w:ilvl="0">
      <w:start w:val="1"/>
      <w:numFmt w:val="lowerLetter"/>
      <w:lvlText w:val="%1)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47C4562"/>
    <w:multiLevelType w:val="hybridMultilevel"/>
    <w:tmpl w:val="DB7E0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905A2"/>
    <w:multiLevelType w:val="multilevel"/>
    <w:tmpl w:val="AD6CA9EC"/>
    <w:lvl w:ilvl="0">
      <w:start w:val="1"/>
      <w:numFmt w:val="lowerLetter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46C1539"/>
    <w:multiLevelType w:val="hybridMultilevel"/>
    <w:tmpl w:val="418E3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C7ECB"/>
    <w:multiLevelType w:val="hybridMultilevel"/>
    <w:tmpl w:val="9C84E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66B60"/>
    <w:multiLevelType w:val="hybridMultilevel"/>
    <w:tmpl w:val="D70A2B52"/>
    <w:lvl w:ilvl="0" w:tplc="8BDC128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8"/>
  </w:num>
  <w:num w:numId="3">
    <w:abstractNumId w:val="0"/>
  </w:num>
  <w:num w:numId="4">
    <w:abstractNumId w:val="13"/>
  </w:num>
  <w:num w:numId="5">
    <w:abstractNumId w:val="14"/>
  </w:num>
  <w:num w:numId="6">
    <w:abstractNumId w:val="9"/>
  </w:num>
  <w:num w:numId="7">
    <w:abstractNumId w:val="15"/>
  </w:num>
  <w:num w:numId="8">
    <w:abstractNumId w:val="7"/>
  </w:num>
  <w:num w:numId="9">
    <w:abstractNumId w:val="10"/>
  </w:num>
  <w:num w:numId="10">
    <w:abstractNumId w:val="21"/>
  </w:num>
  <w:num w:numId="11">
    <w:abstractNumId w:val="4"/>
  </w:num>
  <w:num w:numId="12">
    <w:abstractNumId w:val="2"/>
  </w:num>
  <w:num w:numId="13">
    <w:abstractNumId w:val="22"/>
  </w:num>
  <w:num w:numId="14">
    <w:abstractNumId w:val="20"/>
  </w:num>
  <w:num w:numId="15">
    <w:abstractNumId w:val="12"/>
  </w:num>
  <w:num w:numId="16">
    <w:abstractNumId w:val="6"/>
  </w:num>
  <w:num w:numId="17">
    <w:abstractNumId w:val="1"/>
  </w:num>
  <w:num w:numId="18">
    <w:abstractNumId w:val="3"/>
  </w:num>
  <w:num w:numId="19">
    <w:abstractNumId w:val="8"/>
  </w:num>
  <w:num w:numId="20">
    <w:abstractNumId w:val="5"/>
  </w:num>
  <w:num w:numId="21">
    <w:abstractNumId w:val="19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EB4"/>
    <w:rsid w:val="001464B7"/>
    <w:rsid w:val="00150C7F"/>
    <w:rsid w:val="001E1C90"/>
    <w:rsid w:val="00226EB4"/>
    <w:rsid w:val="002769D2"/>
    <w:rsid w:val="003430C7"/>
    <w:rsid w:val="00417E02"/>
    <w:rsid w:val="005F4650"/>
    <w:rsid w:val="00650D6B"/>
    <w:rsid w:val="008113DA"/>
    <w:rsid w:val="008F7662"/>
    <w:rsid w:val="00903E85"/>
    <w:rsid w:val="0093450A"/>
    <w:rsid w:val="00970637"/>
    <w:rsid w:val="00A0704A"/>
    <w:rsid w:val="00B04E4C"/>
    <w:rsid w:val="00B31887"/>
    <w:rsid w:val="00BD0EA9"/>
    <w:rsid w:val="00CA5DC3"/>
    <w:rsid w:val="00D0128D"/>
    <w:rsid w:val="00D11142"/>
    <w:rsid w:val="00D15F7B"/>
    <w:rsid w:val="00DA285A"/>
    <w:rsid w:val="00F451D8"/>
    <w:rsid w:val="00F97990"/>
    <w:rsid w:val="00FC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84CDFD-B96A-49A5-BEAE-B9B4039E1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6EB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26EB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6EB4"/>
  </w:style>
  <w:style w:type="paragraph" w:styleId="Bezodstpw">
    <w:name w:val="No Spacing"/>
    <w:link w:val="BezodstpwZnak"/>
    <w:uiPriority w:val="1"/>
    <w:qFormat/>
    <w:rsid w:val="00226EB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226EB4"/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26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6E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6E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6EB4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5F4650"/>
    <w:rPr>
      <w:rFonts w:ascii="Segoe UI" w:eastAsia="Segoe UI" w:hAnsi="Segoe UI" w:cs="Segoe U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F4650"/>
    <w:pPr>
      <w:widowControl w:val="0"/>
      <w:shd w:val="clear" w:color="auto" w:fill="FFFFFF"/>
      <w:spacing w:after="120" w:line="306" w:lineRule="exact"/>
      <w:ind w:hanging="400"/>
      <w:jc w:val="both"/>
    </w:pPr>
    <w:rPr>
      <w:rFonts w:ascii="Segoe UI" w:eastAsia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0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D6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5D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5D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5D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47FEA-410A-46B3-9324-5121B890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80</Words>
  <Characters>13083</Characters>
  <Application>Microsoft Office Word</Application>
  <DocSecurity>4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iak Magdalena</dc:creator>
  <cp:keywords/>
  <dc:description/>
  <cp:lastModifiedBy>Banachowicz Tomasz</cp:lastModifiedBy>
  <cp:revision>2</cp:revision>
  <cp:lastPrinted>2017-10-25T08:13:00Z</cp:lastPrinted>
  <dcterms:created xsi:type="dcterms:W3CDTF">2017-10-25T10:30:00Z</dcterms:created>
  <dcterms:modified xsi:type="dcterms:W3CDTF">2017-10-25T10:30:00Z</dcterms:modified>
</cp:coreProperties>
</file>